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D" w:rsidRDefault="00A15A3D" w:rsidP="00A15A3D">
      <w:pPr>
        <w:jc w:val="center"/>
        <w:rPr>
          <w:b/>
        </w:rPr>
      </w:pPr>
    </w:p>
    <w:p w:rsidR="00A15A3D" w:rsidRPr="00C21149" w:rsidRDefault="00A15A3D" w:rsidP="00A15A3D">
      <w:pPr>
        <w:jc w:val="center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ТЕХНИЧЕСКОЕ ЗАДАНИЕ </w:t>
      </w:r>
    </w:p>
    <w:p w:rsidR="00C828A5" w:rsidRPr="00C21149" w:rsidRDefault="00A15A3D" w:rsidP="00C828A5">
      <w:pPr>
        <w:jc w:val="center"/>
        <w:rPr>
          <w:b/>
          <w:sz w:val="28"/>
          <w:szCs w:val="28"/>
        </w:rPr>
      </w:pPr>
      <w:r w:rsidRPr="00C21149">
        <w:rPr>
          <w:b/>
          <w:bCs/>
          <w:sz w:val="28"/>
          <w:szCs w:val="28"/>
        </w:rPr>
        <w:t xml:space="preserve">на оказание услуг передачи данных по каналу </w:t>
      </w:r>
      <w:r w:rsidRPr="00C21149">
        <w:rPr>
          <w:b/>
          <w:bCs/>
          <w:sz w:val="28"/>
          <w:szCs w:val="28"/>
          <w:lang w:val="en-US"/>
        </w:rPr>
        <w:t>GPRS</w:t>
      </w:r>
      <w:r w:rsidR="00470E06" w:rsidRPr="00C21149">
        <w:rPr>
          <w:b/>
          <w:bCs/>
          <w:sz w:val="28"/>
          <w:szCs w:val="28"/>
        </w:rPr>
        <w:t xml:space="preserve"> для передачи данных </w:t>
      </w:r>
      <w:r w:rsidR="00CE2758" w:rsidRPr="00C21149">
        <w:rPr>
          <w:b/>
          <w:bCs/>
          <w:sz w:val="28"/>
          <w:szCs w:val="28"/>
        </w:rPr>
        <w:t>на сервер</w:t>
      </w:r>
      <w:r w:rsidRPr="00C21149">
        <w:rPr>
          <w:b/>
          <w:bCs/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автоматической системы диспетчеризации  «Садко-Тепло»</w:t>
      </w:r>
      <w:proofErr w:type="gramStart"/>
      <w:r w:rsidR="00C828A5" w:rsidRPr="00C21149">
        <w:rPr>
          <w:b/>
          <w:sz w:val="28"/>
          <w:szCs w:val="28"/>
        </w:rPr>
        <w:t xml:space="preserve"> </w:t>
      </w:r>
      <w:r w:rsidR="00826DE7" w:rsidRPr="00C21149">
        <w:rPr>
          <w:b/>
          <w:sz w:val="28"/>
          <w:szCs w:val="28"/>
        </w:rPr>
        <w:t>,</w:t>
      </w:r>
      <w:proofErr w:type="gramEnd"/>
      <w:r w:rsidR="00826DE7" w:rsidRPr="00C21149">
        <w:rPr>
          <w:b/>
          <w:sz w:val="28"/>
          <w:szCs w:val="28"/>
        </w:rPr>
        <w:t xml:space="preserve"> </w:t>
      </w:r>
      <w:r w:rsidR="00C91BDA" w:rsidRPr="00C21149">
        <w:rPr>
          <w:b/>
          <w:sz w:val="28"/>
          <w:szCs w:val="28"/>
        </w:rPr>
        <w:t xml:space="preserve">автоматизированной информационно-измерительной системы коммерческого учета ПО «Астра» </w:t>
      </w:r>
      <w:r w:rsidR="00826DE7" w:rsidRPr="00C21149">
        <w:rPr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ОАО «</w:t>
      </w:r>
      <w:proofErr w:type="spellStart"/>
      <w:r w:rsidR="00C828A5" w:rsidRPr="00C21149">
        <w:rPr>
          <w:b/>
          <w:sz w:val="28"/>
          <w:szCs w:val="28"/>
        </w:rPr>
        <w:t>Елабужского</w:t>
      </w:r>
      <w:proofErr w:type="spellEnd"/>
      <w:r w:rsidR="00C828A5" w:rsidRPr="00C21149">
        <w:rPr>
          <w:b/>
          <w:sz w:val="28"/>
          <w:szCs w:val="28"/>
        </w:rPr>
        <w:t xml:space="preserve"> ПТС»</w:t>
      </w:r>
      <w:r w:rsidR="003E380B" w:rsidRPr="00C21149">
        <w:rPr>
          <w:b/>
          <w:sz w:val="28"/>
          <w:szCs w:val="28"/>
        </w:rPr>
        <w:t>,</w:t>
      </w:r>
      <w:r w:rsidR="003E380B" w:rsidRPr="00C21149">
        <w:rPr>
          <w:sz w:val="28"/>
          <w:szCs w:val="28"/>
        </w:rPr>
        <w:t xml:space="preserve"> </w:t>
      </w:r>
      <w:r w:rsidR="003E380B" w:rsidRPr="00C21149">
        <w:rPr>
          <w:b/>
          <w:sz w:val="28"/>
          <w:szCs w:val="28"/>
        </w:rPr>
        <w:t>передачи данных в сети сотовой радиотелефонной связи стандарта GSM 900/1800</w:t>
      </w:r>
    </w:p>
    <w:p w:rsidR="00A15A3D" w:rsidRPr="00C21149" w:rsidRDefault="00A15A3D" w:rsidP="00C828A5">
      <w:pPr>
        <w:jc w:val="center"/>
        <w:rPr>
          <w:sz w:val="28"/>
          <w:szCs w:val="28"/>
        </w:rPr>
      </w:pPr>
    </w:p>
    <w:p w:rsidR="00A15A3D" w:rsidRPr="00C21149" w:rsidRDefault="00A15A3D" w:rsidP="00A15A3D">
      <w:pPr>
        <w:ind w:firstLine="708"/>
        <w:rPr>
          <w:b/>
          <w:bCs/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b/>
          <w:bCs/>
          <w:sz w:val="28"/>
          <w:szCs w:val="28"/>
        </w:rPr>
      </w:pPr>
      <w:r w:rsidRPr="00C21149">
        <w:rPr>
          <w:b/>
          <w:bCs/>
          <w:sz w:val="28"/>
          <w:szCs w:val="28"/>
        </w:rPr>
        <w:t>1. Наименование оказываемых услуг</w:t>
      </w: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Предоставление </w:t>
      </w:r>
      <w:proofErr w:type="spellStart"/>
      <w:r w:rsidR="000663F4">
        <w:rPr>
          <w:sz w:val="28"/>
          <w:szCs w:val="28"/>
        </w:rPr>
        <w:t>телематических</w:t>
      </w:r>
      <w:proofErr w:type="spellEnd"/>
      <w:r w:rsidR="000663F4">
        <w:rPr>
          <w:sz w:val="28"/>
          <w:szCs w:val="28"/>
        </w:rPr>
        <w:t xml:space="preserve"> </w:t>
      </w:r>
      <w:r w:rsidRPr="00C21149">
        <w:rPr>
          <w:sz w:val="28"/>
          <w:szCs w:val="28"/>
        </w:rPr>
        <w:t>услуг сотовой радиотелефонной связи</w:t>
      </w:r>
      <w:r w:rsidR="006702CC">
        <w:rPr>
          <w:sz w:val="28"/>
          <w:szCs w:val="28"/>
        </w:rPr>
        <w:t xml:space="preserve"> Исполнителем с помощью </w:t>
      </w:r>
      <w:r w:rsidR="006702CC">
        <w:rPr>
          <w:sz w:val="28"/>
          <w:szCs w:val="28"/>
          <w:lang w:val="en-US"/>
        </w:rPr>
        <w:t>SIM</w:t>
      </w:r>
      <w:r w:rsidR="006702CC" w:rsidRPr="006702CC">
        <w:rPr>
          <w:sz w:val="28"/>
          <w:szCs w:val="28"/>
        </w:rPr>
        <w:t xml:space="preserve"> -</w:t>
      </w:r>
      <w:r w:rsidR="006702CC">
        <w:rPr>
          <w:sz w:val="28"/>
          <w:szCs w:val="28"/>
        </w:rPr>
        <w:t>карт</w:t>
      </w:r>
      <w:r w:rsidRPr="00C21149">
        <w:rPr>
          <w:sz w:val="28"/>
          <w:szCs w:val="28"/>
        </w:rPr>
        <w:t xml:space="preserve"> </w:t>
      </w:r>
      <w:r w:rsidR="000663F4">
        <w:rPr>
          <w:sz w:val="28"/>
          <w:szCs w:val="28"/>
        </w:rPr>
        <w:t xml:space="preserve"> </w:t>
      </w:r>
      <w:r w:rsidR="006702CC">
        <w:rPr>
          <w:sz w:val="28"/>
          <w:szCs w:val="28"/>
        </w:rPr>
        <w:t xml:space="preserve">  при налич</w:t>
      </w:r>
      <w:proofErr w:type="gramStart"/>
      <w:r w:rsidR="006702CC">
        <w:rPr>
          <w:sz w:val="28"/>
          <w:szCs w:val="28"/>
        </w:rPr>
        <w:t>ии у А</w:t>
      </w:r>
      <w:proofErr w:type="gramEnd"/>
      <w:r w:rsidR="006702CC">
        <w:rPr>
          <w:sz w:val="28"/>
          <w:szCs w:val="28"/>
        </w:rPr>
        <w:t>бонента оборудования стандарта GSM 900/1800.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Качество предоставляемых услуг передачи данных в зоне обслуживания сети Исполнителя должно соответствовать действующим в Российской Федерации </w:t>
      </w:r>
      <w:r w:rsidR="00A42CB0" w:rsidRPr="00C21149">
        <w:rPr>
          <w:sz w:val="28"/>
          <w:szCs w:val="28"/>
        </w:rPr>
        <w:t xml:space="preserve">стандартам, </w:t>
      </w:r>
      <w:r w:rsidRPr="00C21149">
        <w:rPr>
          <w:sz w:val="28"/>
          <w:szCs w:val="28"/>
        </w:rPr>
        <w:t xml:space="preserve">техническим нормам. 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</w:p>
    <w:p w:rsidR="00A15A3D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</w:t>
      </w:r>
      <w:r w:rsidRPr="00C21149">
        <w:rPr>
          <w:b/>
          <w:sz w:val="28"/>
          <w:szCs w:val="28"/>
        </w:rPr>
        <w:tab/>
        <w:t>2. Количество оказываемых услуг</w:t>
      </w:r>
    </w:p>
    <w:p w:rsidR="00A15A3D" w:rsidRDefault="00A15A3D" w:rsidP="00691CE1">
      <w:pPr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            2.1. Исполнитель обеспечивает подключение </w:t>
      </w:r>
      <w:r w:rsidR="00C828A5" w:rsidRPr="00C21149">
        <w:rPr>
          <w:sz w:val="28"/>
          <w:szCs w:val="28"/>
        </w:rPr>
        <w:t>2</w:t>
      </w:r>
      <w:r w:rsidR="005205C3">
        <w:rPr>
          <w:sz w:val="28"/>
          <w:szCs w:val="28"/>
        </w:rPr>
        <w:t>55</w:t>
      </w:r>
      <w:r w:rsidRPr="00C21149">
        <w:rPr>
          <w:sz w:val="28"/>
          <w:szCs w:val="28"/>
        </w:rPr>
        <w:t xml:space="preserve"> абонентских номеров к сети сотовой связи </w:t>
      </w:r>
      <w:r w:rsidRPr="00C21149">
        <w:rPr>
          <w:bCs/>
          <w:sz w:val="28"/>
          <w:szCs w:val="28"/>
        </w:rPr>
        <w:t xml:space="preserve">стандарта </w:t>
      </w:r>
      <w:r w:rsidRPr="00C21149">
        <w:rPr>
          <w:bCs/>
          <w:sz w:val="28"/>
          <w:szCs w:val="28"/>
          <w:lang w:val="en-US"/>
        </w:rPr>
        <w:t>GSM</w:t>
      </w:r>
      <w:r w:rsidRPr="00C21149">
        <w:rPr>
          <w:bCs/>
          <w:sz w:val="28"/>
          <w:szCs w:val="28"/>
        </w:rPr>
        <w:t xml:space="preserve"> 900/1800</w:t>
      </w:r>
      <w:r w:rsidRPr="00C21149">
        <w:rPr>
          <w:sz w:val="28"/>
          <w:szCs w:val="28"/>
        </w:rPr>
        <w:t xml:space="preserve">. </w:t>
      </w:r>
    </w:p>
    <w:p w:rsidR="00691CE1" w:rsidRPr="00C21149" w:rsidRDefault="00691CE1" w:rsidP="00691CE1">
      <w:pPr>
        <w:jc w:val="both"/>
        <w:rPr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b/>
          <w:sz w:val="28"/>
          <w:szCs w:val="28"/>
        </w:rPr>
        <w:t xml:space="preserve">3. Срок оказания услуг. </w:t>
      </w:r>
      <w:r w:rsidRPr="00C21149">
        <w:rPr>
          <w:sz w:val="28"/>
          <w:szCs w:val="28"/>
        </w:rPr>
        <w:t xml:space="preserve">С </w:t>
      </w:r>
      <w:r w:rsidR="00071B95" w:rsidRPr="00C21149">
        <w:rPr>
          <w:sz w:val="28"/>
          <w:szCs w:val="28"/>
        </w:rPr>
        <w:t>01.</w:t>
      </w:r>
      <w:r w:rsidR="00E94DDD" w:rsidRPr="00C21149">
        <w:rPr>
          <w:sz w:val="28"/>
          <w:szCs w:val="28"/>
        </w:rPr>
        <w:t>0</w:t>
      </w:r>
      <w:r w:rsidR="00071B95" w:rsidRPr="00C21149">
        <w:rPr>
          <w:sz w:val="28"/>
          <w:szCs w:val="28"/>
        </w:rPr>
        <w:t>1.201</w:t>
      </w:r>
      <w:r w:rsidR="009365E4">
        <w:rPr>
          <w:sz w:val="28"/>
          <w:szCs w:val="28"/>
        </w:rPr>
        <w:t>7</w:t>
      </w:r>
      <w:r w:rsidR="00071B95" w:rsidRPr="00C21149">
        <w:rPr>
          <w:sz w:val="28"/>
          <w:szCs w:val="28"/>
        </w:rPr>
        <w:t>г.  по 31.12.201</w:t>
      </w:r>
      <w:r w:rsidR="009365E4">
        <w:rPr>
          <w:sz w:val="28"/>
          <w:szCs w:val="28"/>
        </w:rPr>
        <w:t>7</w:t>
      </w:r>
      <w:r w:rsidR="00071B95" w:rsidRPr="00C21149">
        <w:rPr>
          <w:sz w:val="28"/>
          <w:szCs w:val="28"/>
        </w:rPr>
        <w:t>г.</w:t>
      </w:r>
      <w:r w:rsidRPr="00C21149">
        <w:rPr>
          <w:sz w:val="28"/>
          <w:szCs w:val="28"/>
        </w:rPr>
        <w:t xml:space="preserve"> </w:t>
      </w:r>
    </w:p>
    <w:p w:rsidR="00691CE1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</w:t>
      </w:r>
      <w:r w:rsidRPr="00C21149">
        <w:rPr>
          <w:b/>
          <w:sz w:val="28"/>
          <w:szCs w:val="28"/>
        </w:rPr>
        <w:tab/>
      </w:r>
    </w:p>
    <w:p w:rsidR="00A15A3D" w:rsidRPr="00C21149" w:rsidRDefault="00757B23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    4</w:t>
      </w:r>
      <w:r w:rsidR="00A15A3D" w:rsidRPr="00C21149">
        <w:rPr>
          <w:b/>
          <w:sz w:val="28"/>
          <w:szCs w:val="28"/>
        </w:rPr>
        <w:t xml:space="preserve">. Условия оказания услуг. </w:t>
      </w:r>
    </w:p>
    <w:p w:rsidR="00E94DDD" w:rsidRPr="00220915" w:rsidRDefault="00E94DDD" w:rsidP="00A15A3D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763C9">
        <w:rPr>
          <w:color w:val="000000"/>
          <w:sz w:val="28"/>
          <w:szCs w:val="28"/>
        </w:rPr>
        <w:t xml:space="preserve">Участник </w:t>
      </w:r>
      <w:r w:rsidRPr="000763C9">
        <w:rPr>
          <w:color w:val="000000"/>
          <w:spacing w:val="-2"/>
          <w:sz w:val="28"/>
          <w:szCs w:val="28"/>
        </w:rPr>
        <w:t>размещения заказа должен</w:t>
      </w:r>
      <w:r w:rsidRPr="000763C9">
        <w:rPr>
          <w:sz w:val="28"/>
          <w:szCs w:val="28"/>
        </w:rPr>
        <w:t xml:space="preserve"> иметь </w:t>
      </w:r>
      <w:r w:rsidRPr="000763C9">
        <w:rPr>
          <w:color w:val="000000"/>
          <w:spacing w:val="-1"/>
          <w:sz w:val="28"/>
          <w:szCs w:val="28"/>
        </w:rPr>
        <w:t>необходимые</w:t>
      </w:r>
      <w:r w:rsidRPr="000763C9">
        <w:rPr>
          <w:sz w:val="28"/>
          <w:szCs w:val="28"/>
        </w:rPr>
        <w:t xml:space="preserve"> лицензии на осуществление деятельности в области оказания услуг связи в порядке, установленном федеральным органом исполнительной власти в области связи</w:t>
      </w:r>
      <w:r>
        <w:rPr>
          <w:sz w:val="28"/>
          <w:szCs w:val="28"/>
        </w:rPr>
        <w:t>.</w:t>
      </w:r>
    </w:p>
    <w:p w:rsidR="00A15A3D" w:rsidRPr="00E94DDD" w:rsidRDefault="00A15A3D" w:rsidP="00A15A3D">
      <w:pPr>
        <w:ind w:firstLine="708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Услуги передачи данных должны оказываться  непрерывно и круглосуточно (24 часа в сутки, 7 дней в неделю).</w:t>
      </w:r>
    </w:p>
    <w:p w:rsidR="00171869" w:rsidRPr="00E94DDD" w:rsidRDefault="00A15A3D" w:rsidP="00FF7F0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 xml:space="preserve">Зона обслуживания </w:t>
      </w:r>
      <w:r w:rsidR="00FF7F0D" w:rsidRPr="00E94DDD">
        <w:rPr>
          <w:spacing w:val="-1"/>
          <w:sz w:val="28"/>
          <w:szCs w:val="28"/>
        </w:rPr>
        <w:t xml:space="preserve">услуги для  автоматической системы диспетчеризации </w:t>
      </w:r>
      <w:r w:rsidRPr="00E94DDD">
        <w:rPr>
          <w:spacing w:val="-1"/>
          <w:sz w:val="28"/>
          <w:szCs w:val="28"/>
        </w:rPr>
        <w:t xml:space="preserve">территория города </w:t>
      </w:r>
      <w:r w:rsidR="00E33B77" w:rsidRPr="00E94DDD">
        <w:rPr>
          <w:spacing w:val="-1"/>
          <w:sz w:val="28"/>
          <w:szCs w:val="28"/>
        </w:rPr>
        <w:t>Елабуг</w:t>
      </w:r>
      <w:r w:rsidR="00071B95" w:rsidRPr="00E94DDD">
        <w:rPr>
          <w:spacing w:val="-1"/>
          <w:sz w:val="28"/>
          <w:szCs w:val="28"/>
        </w:rPr>
        <w:t>и,</w:t>
      </w:r>
      <w:r w:rsidR="00171869" w:rsidRPr="00E94DDD">
        <w:rPr>
          <w:spacing w:val="-1"/>
          <w:sz w:val="28"/>
          <w:szCs w:val="28"/>
        </w:rPr>
        <w:t xml:space="preserve"> </w:t>
      </w:r>
      <w:proofErr w:type="spellStart"/>
      <w:r w:rsidR="00171869" w:rsidRPr="00E94DDD">
        <w:rPr>
          <w:spacing w:val="-1"/>
          <w:sz w:val="28"/>
          <w:szCs w:val="28"/>
        </w:rPr>
        <w:t>Елабужского</w:t>
      </w:r>
      <w:proofErr w:type="spellEnd"/>
      <w:r w:rsidR="00171869" w:rsidRPr="00E94DDD">
        <w:rPr>
          <w:spacing w:val="-1"/>
          <w:sz w:val="28"/>
          <w:szCs w:val="28"/>
        </w:rPr>
        <w:t xml:space="preserve"> района</w:t>
      </w:r>
      <w:r w:rsidR="00071B95" w:rsidRPr="00E94DDD">
        <w:rPr>
          <w:spacing w:val="-1"/>
          <w:sz w:val="28"/>
          <w:szCs w:val="28"/>
        </w:rPr>
        <w:t xml:space="preserve"> и РТ.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>Каналы передачи данных должны быть защищены от несанкционированного подключения</w:t>
      </w:r>
      <w:r w:rsidR="00102768">
        <w:rPr>
          <w:spacing w:val="-1"/>
          <w:sz w:val="28"/>
          <w:szCs w:val="28"/>
        </w:rPr>
        <w:t>.</w:t>
      </w:r>
    </w:p>
    <w:p w:rsidR="00F10859" w:rsidRPr="00220915" w:rsidRDefault="00F10859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</w:p>
    <w:p w:rsidR="00A15A3D" w:rsidRPr="00E94DDD" w:rsidRDefault="00757B23" w:rsidP="00A15A3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15A3D" w:rsidRPr="00E94DDD">
        <w:rPr>
          <w:b/>
          <w:bCs/>
          <w:sz w:val="28"/>
          <w:szCs w:val="28"/>
        </w:rPr>
        <w:t xml:space="preserve">. </w:t>
      </w:r>
      <w:r w:rsidR="00A15A3D" w:rsidRPr="00E94DDD">
        <w:rPr>
          <w:b/>
          <w:sz w:val="28"/>
          <w:szCs w:val="28"/>
        </w:rPr>
        <w:t>Дополнительные услуги, предоставляемым Исполнителем.</w:t>
      </w:r>
    </w:p>
    <w:p w:rsidR="00A15A3D" w:rsidRPr="00E94DDD" w:rsidRDefault="00A15A3D" w:rsidP="00E94DD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Исполнитель должен предоставлять следующие услуги:    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бесплатная замена поврежденной или утерянной SIM-карты в течение 12 часов с момента обращения </w:t>
      </w:r>
      <w:r w:rsid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с момента начала действия контракта для каждого абонентского номера обеспечить функци</w:t>
      </w:r>
      <w:r w:rsidR="00F10859" w:rsidRPr="00E94DDD">
        <w:rPr>
          <w:sz w:val="28"/>
          <w:szCs w:val="28"/>
        </w:rPr>
        <w:t>онирование услуги GPRS-Интернет</w:t>
      </w:r>
      <w:r w:rsidRPr="00E94DDD">
        <w:rPr>
          <w:sz w:val="28"/>
          <w:szCs w:val="28"/>
        </w:rPr>
        <w:t>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приостановить и возобновить оказание всех предусмотренных Контрактом услуг  по требованию </w:t>
      </w:r>
      <w:r w:rsidR="00E50097" w:rsidRP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возможность предоставления полной информации об объеме и стоимости передачи данных в электронном виде через сеть «Интернет» с сайта оператора сотовой радиотелефонной связи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lastRenderedPageBreak/>
        <w:t>- обеспечение круглосуточного бесплатного справочно-информационного обслуживания, включая информацию о необходимых параметрах соединения и точки доступ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доставка выставляемых счетов курьером или по почте;</w:t>
      </w:r>
    </w:p>
    <w:p w:rsidR="00E50097" w:rsidRPr="00E843F6" w:rsidRDefault="00E94DDD" w:rsidP="00E50097">
      <w:pPr>
        <w:shd w:val="clear" w:color="auto" w:fill="FFFFFF"/>
        <w:tabs>
          <w:tab w:val="left" w:pos="-709"/>
        </w:tabs>
        <w:spacing w:before="1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возможность бесплатного подключения дополнительных номеров;</w:t>
      </w:r>
    </w:p>
    <w:p w:rsidR="00E50097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 xml:space="preserve">- бесплатная детализация счета по </w:t>
      </w:r>
      <w:r w:rsidR="00E50097" w:rsidRPr="00E843F6">
        <w:rPr>
          <w:sz w:val="28"/>
          <w:szCs w:val="28"/>
          <w:lang w:val="en-US"/>
        </w:rPr>
        <w:t>e</w:t>
      </w:r>
      <w:r w:rsidR="00E50097" w:rsidRPr="00E843F6">
        <w:rPr>
          <w:sz w:val="28"/>
          <w:szCs w:val="28"/>
        </w:rPr>
        <w:t>-</w:t>
      </w:r>
      <w:r w:rsidR="00E50097" w:rsidRPr="00E843F6">
        <w:rPr>
          <w:sz w:val="28"/>
          <w:szCs w:val="28"/>
          <w:lang w:val="en-US"/>
        </w:rPr>
        <w:t>mail</w:t>
      </w:r>
      <w:r w:rsidR="00E50097" w:rsidRPr="00E843F6">
        <w:rPr>
          <w:sz w:val="28"/>
          <w:szCs w:val="28"/>
        </w:rPr>
        <w:t>;</w:t>
      </w:r>
    </w:p>
    <w:p w:rsidR="00E50097" w:rsidRPr="00E843F6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бесплатная детализация счета н</w:t>
      </w:r>
      <w:r w:rsidR="00E50097">
        <w:rPr>
          <w:sz w:val="28"/>
          <w:szCs w:val="28"/>
        </w:rPr>
        <w:t>а бумажном/электронном носителе;</w:t>
      </w:r>
    </w:p>
    <w:p w:rsidR="00E50097" w:rsidRDefault="00E94DDD" w:rsidP="00E94DD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>- предоставление возможности бесплатной блокировки (разблокировки) абонентского номера</w:t>
      </w:r>
      <w:r w:rsidR="001316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1657" w:rsidRPr="00E94DDD">
        <w:rPr>
          <w:sz w:val="28"/>
          <w:szCs w:val="28"/>
        </w:rPr>
        <w:t xml:space="preserve">(в течение </w:t>
      </w:r>
      <w:r w:rsidR="00131657">
        <w:rPr>
          <w:sz w:val="28"/>
          <w:szCs w:val="28"/>
        </w:rPr>
        <w:t>1</w:t>
      </w:r>
      <w:r w:rsidR="00131657" w:rsidRPr="00E94DDD">
        <w:rPr>
          <w:sz w:val="28"/>
          <w:szCs w:val="28"/>
        </w:rPr>
        <w:t xml:space="preserve"> час</w:t>
      </w:r>
      <w:r w:rsidR="00131657">
        <w:rPr>
          <w:sz w:val="28"/>
          <w:szCs w:val="28"/>
        </w:rPr>
        <w:t>а</w:t>
      </w:r>
      <w:r w:rsidR="00131657" w:rsidRPr="00E94DDD">
        <w:rPr>
          <w:sz w:val="28"/>
          <w:szCs w:val="28"/>
        </w:rPr>
        <w:t xml:space="preserve"> с момента обращения)</w:t>
      </w:r>
      <w:r w:rsidR="00E5009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50097" w:rsidRDefault="00E94DDD" w:rsidP="00E94DDD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- наличие возможности управления Заказчиком лимитами, услугами, тарифными опциями и осуществления контроля затраченных средств через сайт Оператора;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>- предоставление скидок;</w:t>
      </w:r>
    </w:p>
    <w:p w:rsidR="00E94DDD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- обслуживание абонентов Заказчика персональным менеджеро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компании;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0097" w:rsidRPr="004B1B7A">
        <w:rPr>
          <w:sz w:val="28"/>
          <w:szCs w:val="28"/>
        </w:rPr>
        <w:t xml:space="preserve">- услуги, связанные с междугородним, международным роумингом </w:t>
      </w:r>
      <w:r>
        <w:rPr>
          <w:sz w:val="28"/>
          <w:szCs w:val="28"/>
        </w:rPr>
        <w:t xml:space="preserve">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Исполнителем не предоставляются. При необходимости подключения </w:t>
      </w:r>
      <w:proofErr w:type="gramStart"/>
      <w:r w:rsidR="00E50097" w:rsidRPr="004B1B7A">
        <w:rPr>
          <w:sz w:val="28"/>
          <w:szCs w:val="28"/>
        </w:rPr>
        <w:t>таких</w:t>
      </w:r>
      <w:proofErr w:type="gramEnd"/>
      <w:r w:rsidR="00E50097" w:rsidRPr="004B1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слуг Заказчик письменно обращается к Исполнителю с заявкой, в которой </w:t>
      </w:r>
      <w:r>
        <w:rPr>
          <w:sz w:val="28"/>
          <w:szCs w:val="28"/>
        </w:rPr>
        <w:t xml:space="preserve">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казывает номер подключения и период, на который подключается </w:t>
      </w:r>
      <w:r>
        <w:rPr>
          <w:sz w:val="28"/>
          <w:szCs w:val="28"/>
        </w:rPr>
        <w:t xml:space="preserve"> </w:t>
      </w:r>
    </w:p>
    <w:p w:rsidR="00A15A3D" w:rsidRPr="00691CE1" w:rsidRDefault="00E94DDD" w:rsidP="00691CE1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>необходимая услуга.</w:t>
      </w:r>
      <w:r w:rsidR="00E50097" w:rsidRPr="004B1B7A">
        <w:rPr>
          <w:sz w:val="28"/>
          <w:szCs w:val="28"/>
        </w:rPr>
        <w:br/>
      </w:r>
    </w:p>
    <w:p w:rsidR="00220915" w:rsidRDefault="00757B23" w:rsidP="00757B2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6. </w:t>
      </w:r>
      <w:r w:rsidR="00220915" w:rsidRPr="007A0A79">
        <w:rPr>
          <w:b/>
          <w:sz w:val="28"/>
          <w:szCs w:val="28"/>
        </w:rPr>
        <w:t>Требования к порядку расчетов сторон</w:t>
      </w:r>
      <w:r w:rsidR="00220915" w:rsidRPr="001323AB">
        <w:rPr>
          <w:b/>
          <w:color w:val="FF0000"/>
          <w:sz w:val="28"/>
          <w:szCs w:val="28"/>
        </w:rPr>
        <w:t xml:space="preserve"> </w:t>
      </w:r>
    </w:p>
    <w:p w:rsidR="007E1C5E" w:rsidRPr="00E50097" w:rsidRDefault="00C21149" w:rsidP="0075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C5E" w:rsidRPr="00E50097">
        <w:rPr>
          <w:sz w:val="28"/>
          <w:szCs w:val="28"/>
        </w:rPr>
        <w:t>Подключение абонентских номеров к сети Исполнителя должно осуществляться</w:t>
      </w:r>
      <w:r w:rsidR="00102768">
        <w:rPr>
          <w:sz w:val="28"/>
          <w:szCs w:val="28"/>
        </w:rPr>
        <w:t xml:space="preserve"> без взимания абонентской платы;</w:t>
      </w:r>
    </w:p>
    <w:p w:rsidR="00170015" w:rsidRPr="00E50097" w:rsidRDefault="00170015" w:rsidP="00757B23">
      <w:pPr>
        <w:jc w:val="both"/>
        <w:rPr>
          <w:sz w:val="28"/>
          <w:szCs w:val="28"/>
        </w:rPr>
      </w:pPr>
      <w:r w:rsidRPr="00E50097">
        <w:rPr>
          <w:sz w:val="28"/>
          <w:szCs w:val="28"/>
        </w:rPr>
        <w:t>- Исполнитель открывает один лицевой счет для учета и оплаты объема предоставленных Услуг по всем  абонентским номе</w:t>
      </w:r>
      <w:r w:rsidR="00102768">
        <w:rPr>
          <w:sz w:val="28"/>
          <w:szCs w:val="28"/>
        </w:rPr>
        <w:t>рам с кредитной системой оплаты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E50097">
        <w:rPr>
          <w:b/>
          <w:sz w:val="28"/>
          <w:szCs w:val="28"/>
        </w:rPr>
        <w:t xml:space="preserve">  -</w:t>
      </w:r>
      <w:r w:rsidRPr="00E50097">
        <w:rPr>
          <w:sz w:val="28"/>
          <w:szCs w:val="28"/>
        </w:rPr>
        <w:t xml:space="preserve"> </w:t>
      </w:r>
      <w:r w:rsidR="00102768">
        <w:rPr>
          <w:sz w:val="28"/>
          <w:szCs w:val="28"/>
        </w:rPr>
        <w:t>т</w:t>
      </w:r>
      <w:r w:rsidRPr="00E50097">
        <w:rPr>
          <w:sz w:val="28"/>
          <w:szCs w:val="28"/>
        </w:rPr>
        <w:t>арифы на услуги связи указываются в Тарифном плане, предлагаемом</w:t>
      </w:r>
      <w:r w:rsidRPr="006B0C11">
        <w:rPr>
          <w:sz w:val="28"/>
          <w:szCs w:val="28"/>
        </w:rPr>
        <w:t xml:space="preserve"> Оператором по результатам закупки с учетом условий и требований настоящего Технического задания и оформляемом в качестве приложения к Договору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0C11">
        <w:rPr>
          <w:sz w:val="28"/>
          <w:szCs w:val="28"/>
        </w:rPr>
        <w:t>лата за оказанную услугу связи определяется исходя из продолжительности телефонного соединения, количества запросов, количества услуг связи, количества или объема переданной (полученной) информации по числу единиц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sz w:val="28"/>
          <w:szCs w:val="28"/>
        </w:rPr>
        <w:t xml:space="preserve"> учет продолжительности соединения ведется в соответствии с принятыми Оператором единицами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 w:rsidRPr="006B0C11">
        <w:rPr>
          <w:kern w:val="24"/>
          <w:sz w:val="28"/>
          <w:szCs w:val="28"/>
        </w:rPr>
        <w:t xml:space="preserve">  оплата услуг производится за фактически оказанный Оператором объем услуг </w:t>
      </w:r>
      <w:r w:rsidRPr="006B0C11">
        <w:rPr>
          <w:sz w:val="28"/>
          <w:szCs w:val="28"/>
        </w:rPr>
        <w:t>с применением кредитной системы расчетов,</w:t>
      </w:r>
      <w:r w:rsidRPr="006B0C11">
        <w:rPr>
          <w:kern w:val="24"/>
          <w:sz w:val="28"/>
          <w:szCs w:val="28"/>
        </w:rPr>
        <w:t xml:space="preserve"> в соответствии с данными учета </w:t>
      </w:r>
      <w:proofErr w:type="spellStart"/>
      <w:r w:rsidRPr="006B0C11">
        <w:rPr>
          <w:kern w:val="24"/>
          <w:sz w:val="28"/>
          <w:szCs w:val="28"/>
        </w:rPr>
        <w:t>биллинг</w:t>
      </w:r>
      <w:r w:rsidR="00102768">
        <w:rPr>
          <w:kern w:val="24"/>
          <w:sz w:val="28"/>
          <w:szCs w:val="28"/>
        </w:rPr>
        <w:t>овой</w:t>
      </w:r>
      <w:proofErr w:type="spellEnd"/>
      <w:r w:rsidR="00102768">
        <w:rPr>
          <w:kern w:val="24"/>
          <w:sz w:val="28"/>
          <w:szCs w:val="28"/>
        </w:rPr>
        <w:t xml:space="preserve"> системы Оператора;</w:t>
      </w:r>
      <w:r w:rsidRPr="006B0C11">
        <w:rPr>
          <w:kern w:val="24"/>
          <w:sz w:val="28"/>
          <w:szCs w:val="28"/>
        </w:rPr>
        <w:t xml:space="preserve"> 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kern w:val="24"/>
          <w:sz w:val="28"/>
          <w:szCs w:val="28"/>
        </w:rPr>
        <w:t xml:space="preserve"> учет оказанных услуг ведется с использованием принятой Оператором единицы тарификации. Все расчёты производятся в рублях РФ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kern w:val="24"/>
          <w:sz w:val="28"/>
          <w:szCs w:val="28"/>
        </w:rPr>
        <w:t xml:space="preserve">   в случае возникновения разногласий по стоимости оказанных услуг основанием для расчетов Сторон, являются данные </w:t>
      </w:r>
      <w:proofErr w:type="spellStart"/>
      <w:r w:rsidRPr="006B0C11">
        <w:rPr>
          <w:kern w:val="24"/>
          <w:sz w:val="28"/>
          <w:szCs w:val="28"/>
        </w:rPr>
        <w:t>биллинговой</w:t>
      </w:r>
      <w:proofErr w:type="spellEnd"/>
      <w:r w:rsidRPr="006B0C11">
        <w:rPr>
          <w:kern w:val="24"/>
          <w:sz w:val="28"/>
          <w:szCs w:val="28"/>
        </w:rPr>
        <w:t xml:space="preserve"> системы Оператора</w:t>
      </w:r>
      <w:r w:rsidRPr="006B0C11">
        <w:rPr>
          <w:sz w:val="28"/>
          <w:szCs w:val="28"/>
        </w:rPr>
        <w:t>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lastRenderedPageBreak/>
        <w:t>-</w:t>
      </w:r>
      <w:r w:rsidRPr="006B0C11">
        <w:rPr>
          <w:sz w:val="28"/>
          <w:szCs w:val="28"/>
        </w:rPr>
        <w:t xml:space="preserve">  в случае несогласия с данными учета </w:t>
      </w:r>
      <w:proofErr w:type="spellStart"/>
      <w:r w:rsidRPr="006B0C11">
        <w:rPr>
          <w:sz w:val="28"/>
          <w:szCs w:val="28"/>
        </w:rPr>
        <w:t>биллинговой</w:t>
      </w:r>
      <w:proofErr w:type="spellEnd"/>
      <w:r w:rsidRPr="006B0C11">
        <w:rPr>
          <w:sz w:val="28"/>
          <w:szCs w:val="28"/>
        </w:rPr>
        <w:t xml:space="preserve"> системы, Абонент имеет право заявить об этом Оператору в письменной форме с требованием уточнения фактического объема оказанных услуг. </w:t>
      </w:r>
      <w:r w:rsidRPr="006B0C11">
        <w:rPr>
          <w:kern w:val="24"/>
          <w:sz w:val="28"/>
          <w:szCs w:val="28"/>
        </w:rPr>
        <w:t>Претензия Абонента рассматривается в порядке и сроки установленные законодательством РФ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sz w:val="28"/>
          <w:szCs w:val="28"/>
        </w:rPr>
        <w:t xml:space="preserve">  приём платежей осуществляется Оператором или лицом, им уполномоченным. Денежные средства учитываются на лицевом счёте Абонента не позднее дня, следующего за днем оплаты</w:t>
      </w:r>
      <w:r w:rsidR="00393D57">
        <w:rPr>
          <w:sz w:val="28"/>
          <w:szCs w:val="28"/>
        </w:rPr>
        <w:t>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kern w:val="24"/>
          <w:sz w:val="28"/>
          <w:szCs w:val="28"/>
        </w:rPr>
        <w:t xml:space="preserve">   при оплате услуг связи с применением кредитной системы </w:t>
      </w:r>
      <w:proofErr w:type="gramStart"/>
      <w:r w:rsidRPr="006B0C11">
        <w:rPr>
          <w:kern w:val="24"/>
          <w:sz w:val="28"/>
          <w:szCs w:val="28"/>
        </w:rPr>
        <w:t>расчетов</w:t>
      </w:r>
      <w:proofErr w:type="gramEnd"/>
      <w:r w:rsidRPr="006B0C11">
        <w:rPr>
          <w:kern w:val="24"/>
          <w:sz w:val="28"/>
          <w:szCs w:val="28"/>
        </w:rPr>
        <w:t xml:space="preserve"> оказанные услуги связи оплачиваются по окончании расчетного периода, равного 1 месяцу. Абонент обязан оплатить услуги не позднее 30 календарных дней после окончания расчётного периода, если</w:t>
      </w:r>
      <w:r w:rsidR="00393D57">
        <w:rPr>
          <w:kern w:val="24"/>
          <w:sz w:val="28"/>
          <w:szCs w:val="28"/>
        </w:rPr>
        <w:t xml:space="preserve"> иное не установлено Оператором;</w:t>
      </w:r>
    </w:p>
    <w:p w:rsidR="00170015" w:rsidRPr="00E50097" w:rsidRDefault="002209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 </w:t>
      </w:r>
      <w:r w:rsidR="00170015" w:rsidRPr="00E50097">
        <w:rPr>
          <w:kern w:val="24"/>
          <w:szCs w:val="28"/>
        </w:rPr>
        <w:t>Абонент имеет право пользоваться услугами Оператора в пределах предоставленного кредитного лимита</w:t>
      </w:r>
      <w:proofErr w:type="gramStart"/>
      <w:r w:rsidR="00170015" w:rsidRPr="00E50097">
        <w:rPr>
          <w:kern w:val="24"/>
          <w:szCs w:val="28"/>
        </w:rPr>
        <w:t xml:space="preserve"> .</w:t>
      </w:r>
      <w:proofErr w:type="gramEnd"/>
      <w:r w:rsidR="00170015" w:rsidRPr="00E50097">
        <w:rPr>
          <w:kern w:val="24"/>
          <w:szCs w:val="28"/>
        </w:rPr>
        <w:t xml:space="preserve"> При достижении балансом лицевого счёта величины кредитного лимита Оператор вправе ограничить объем предоставляемых услуг связи или полностью приостановит</w:t>
      </w:r>
      <w:r w:rsidR="00393D57">
        <w:rPr>
          <w:kern w:val="24"/>
          <w:szCs w:val="28"/>
        </w:rPr>
        <w:t>ь предоставление услуг Абоненту;</w:t>
      </w:r>
    </w:p>
    <w:p w:rsidR="00170015" w:rsidRPr="00E50097" w:rsidRDefault="001700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</w:t>
      </w:r>
      <w:r w:rsidR="00393D57">
        <w:rPr>
          <w:kern w:val="24"/>
          <w:szCs w:val="28"/>
        </w:rPr>
        <w:t>в</w:t>
      </w:r>
      <w:r w:rsidRPr="00E50097">
        <w:rPr>
          <w:kern w:val="24"/>
          <w:szCs w:val="28"/>
        </w:rPr>
        <w:t>озобновление предоставления услуг связи производится после увеличения баланса лицевого счета Абонента</w:t>
      </w:r>
      <w:r w:rsidR="00393D57">
        <w:rPr>
          <w:kern w:val="24"/>
          <w:szCs w:val="28"/>
        </w:rPr>
        <w:t xml:space="preserve"> свыше уровня кредитного лимита;</w:t>
      </w:r>
    </w:p>
    <w:p w:rsidR="00220915" w:rsidRDefault="00220915" w:rsidP="00757B23">
      <w:pPr>
        <w:rPr>
          <w:sz w:val="28"/>
          <w:szCs w:val="28"/>
        </w:rPr>
      </w:pPr>
      <w:r w:rsidRPr="00981C4D">
        <w:rPr>
          <w:b/>
          <w:sz w:val="28"/>
          <w:szCs w:val="28"/>
        </w:rPr>
        <w:t>-</w:t>
      </w:r>
      <w:r w:rsidRPr="00981C4D">
        <w:rPr>
          <w:kern w:val="24"/>
          <w:sz w:val="28"/>
          <w:szCs w:val="28"/>
        </w:rPr>
        <w:t xml:space="preserve"> </w:t>
      </w:r>
      <w:r w:rsidR="00393D57">
        <w:rPr>
          <w:kern w:val="24"/>
          <w:sz w:val="28"/>
          <w:szCs w:val="28"/>
        </w:rPr>
        <w:t>п</w:t>
      </w:r>
      <w:r w:rsidRPr="0080238B">
        <w:rPr>
          <w:sz w:val="28"/>
          <w:szCs w:val="28"/>
        </w:rPr>
        <w:t xml:space="preserve">о итогам месяца, после обработки данных в течение </w:t>
      </w:r>
      <w:r>
        <w:rPr>
          <w:sz w:val="28"/>
          <w:szCs w:val="28"/>
        </w:rPr>
        <w:t>5</w:t>
      </w:r>
      <w:r w:rsidRPr="0080238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0238B">
        <w:rPr>
          <w:sz w:val="28"/>
          <w:szCs w:val="28"/>
        </w:rPr>
        <w:t>яти) рабочих дней месяца, следующего за расчетным, Исполнитель пре</w:t>
      </w:r>
      <w:r>
        <w:rPr>
          <w:sz w:val="28"/>
          <w:szCs w:val="28"/>
        </w:rPr>
        <w:t>доставляет Заказчику для оплаты</w:t>
      </w:r>
      <w:r w:rsidRPr="0080238B">
        <w:rPr>
          <w:sz w:val="28"/>
          <w:szCs w:val="28"/>
        </w:rPr>
        <w:t xml:space="preserve"> счет (сведения о состоянии баланса) по </w:t>
      </w:r>
      <w:r>
        <w:rPr>
          <w:sz w:val="28"/>
          <w:szCs w:val="28"/>
        </w:rPr>
        <w:t xml:space="preserve">общему </w:t>
      </w:r>
      <w:r w:rsidRPr="0080238B">
        <w:rPr>
          <w:sz w:val="28"/>
          <w:szCs w:val="28"/>
        </w:rPr>
        <w:t>лицевому счету за объем фактически оказанных услуг</w:t>
      </w:r>
      <w:r>
        <w:rPr>
          <w:sz w:val="28"/>
          <w:szCs w:val="28"/>
        </w:rPr>
        <w:t xml:space="preserve">, </w:t>
      </w:r>
      <w:r w:rsidRPr="0080238B">
        <w:rPr>
          <w:sz w:val="28"/>
          <w:szCs w:val="28"/>
        </w:rPr>
        <w:t>счет-фактуру</w:t>
      </w:r>
      <w:r>
        <w:rPr>
          <w:sz w:val="28"/>
          <w:szCs w:val="28"/>
        </w:rPr>
        <w:t xml:space="preserve">, акт выполненных работ, детализацию звонков  по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е</w:t>
      </w:r>
      <w:proofErr w:type="gramStart"/>
      <w:r>
        <w:rPr>
          <w:sz w:val="28"/>
          <w:szCs w:val="28"/>
        </w:rPr>
        <w:t xml:space="preserve"> </w:t>
      </w:r>
      <w:r w:rsidRPr="0080238B">
        <w:rPr>
          <w:sz w:val="28"/>
          <w:szCs w:val="28"/>
        </w:rPr>
        <w:t>.</w:t>
      </w:r>
      <w:proofErr w:type="gramEnd"/>
      <w:r w:rsidRPr="0080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игиналы  документов доставляет по почте России или курьером.</w:t>
      </w:r>
    </w:p>
    <w:p w:rsidR="00220915" w:rsidRPr="00981C4D" w:rsidRDefault="00220915" w:rsidP="00757B23">
      <w:pPr>
        <w:rPr>
          <w:b/>
          <w:sz w:val="28"/>
          <w:szCs w:val="28"/>
        </w:rPr>
      </w:pPr>
      <w:r w:rsidRPr="0080238B">
        <w:rPr>
          <w:sz w:val="28"/>
          <w:szCs w:val="28"/>
        </w:rPr>
        <w:br/>
      </w:r>
      <w:r w:rsidR="00C21149">
        <w:rPr>
          <w:b/>
          <w:sz w:val="28"/>
          <w:szCs w:val="28"/>
        </w:rPr>
        <w:t xml:space="preserve">         7. </w:t>
      </w:r>
      <w:r w:rsidRPr="00981C4D">
        <w:rPr>
          <w:b/>
          <w:sz w:val="28"/>
          <w:szCs w:val="28"/>
        </w:rPr>
        <w:t>Прочие условия предоставления Услуг: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- </w:t>
      </w:r>
      <w:r w:rsidRPr="00981C4D">
        <w:rPr>
          <w:kern w:val="24"/>
          <w:sz w:val="28"/>
          <w:szCs w:val="28"/>
        </w:rPr>
        <w:t xml:space="preserve">Абонент  может требовать перерасчет абонентской платы вплоть до полного возврата сумм, уплаченных за услуги связи, в связи с </w:t>
      </w:r>
      <w:proofErr w:type="spellStart"/>
      <w:r w:rsidRPr="00981C4D">
        <w:rPr>
          <w:kern w:val="24"/>
          <w:sz w:val="28"/>
          <w:szCs w:val="28"/>
        </w:rPr>
        <w:t>непредоставлением</w:t>
      </w:r>
      <w:proofErr w:type="spellEnd"/>
      <w:r w:rsidRPr="00981C4D">
        <w:rPr>
          <w:kern w:val="24"/>
          <w:sz w:val="28"/>
          <w:szCs w:val="28"/>
        </w:rPr>
        <w:t xml:space="preserve"> услуг не по вине Абонента или предоставлением их ненадлежащего качества;</w:t>
      </w:r>
    </w:p>
    <w:p w:rsidR="00537262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</w:t>
      </w:r>
      <w:r w:rsidRPr="00981C4D">
        <w:rPr>
          <w:kern w:val="24"/>
          <w:sz w:val="28"/>
          <w:szCs w:val="28"/>
        </w:rPr>
        <w:t>- может отказаться от оплаты услуг связи, предоставленных ему без согласования</w:t>
      </w:r>
      <w:r w:rsidR="00537262">
        <w:rPr>
          <w:kern w:val="24"/>
          <w:sz w:val="28"/>
          <w:szCs w:val="28"/>
        </w:rPr>
        <w:t xml:space="preserve"> и не предусмотренных Договором; </w:t>
      </w:r>
    </w:p>
    <w:p w:rsidR="00220915" w:rsidRPr="00981C4D" w:rsidRDefault="00537262" w:rsidP="00757B2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возможность установления   запрета  на осуществление подписок Сотрудниками;</w:t>
      </w:r>
    </w:p>
    <w:p w:rsidR="00220915" w:rsidRPr="00981C4D" w:rsidRDefault="00220915" w:rsidP="00757B23">
      <w:pPr>
        <w:tabs>
          <w:tab w:val="num" w:pos="-284"/>
        </w:tabs>
        <w:rPr>
          <w:sz w:val="28"/>
          <w:szCs w:val="28"/>
        </w:rPr>
      </w:pPr>
      <w:r w:rsidRPr="00981C4D">
        <w:rPr>
          <w:sz w:val="28"/>
          <w:szCs w:val="28"/>
        </w:rPr>
        <w:t>На стадии исполнения Договора Оператор:</w:t>
      </w:r>
    </w:p>
    <w:p w:rsidR="00220915" w:rsidRPr="00981C4D" w:rsidRDefault="00220915" w:rsidP="00757B23">
      <w:pPr>
        <w:rPr>
          <w:sz w:val="28"/>
          <w:szCs w:val="28"/>
        </w:rPr>
      </w:pPr>
      <w:r w:rsidRPr="00981C4D">
        <w:rPr>
          <w:kern w:val="24"/>
          <w:sz w:val="28"/>
          <w:szCs w:val="28"/>
        </w:rPr>
        <w:t>- оказывает Абоненту те услуги связи, на оказание которых Оператору выдана лицензия, а также предоставляет Абоненту услуги связи в соответствии с лицензионными условиями, предусмотренными в выданной Оператору лицензии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предоставляет Абоненту необходимую и достоверную информацию о действующих тарифах Оператора, описаниях всех услуг Оператора и иные сведения, связанные с услугами Оператора, которые Абонент вправе получить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 xml:space="preserve">- возобновляет оказание Услуг Абоненту в течение 1 (одного) рабочего дня со дня  оплаты Абонентом задолженности перед Оператором или  представления Абонентом документов, подтверждающих ликвидацию задолженности по </w:t>
      </w:r>
      <w:r w:rsidRPr="00981C4D">
        <w:rPr>
          <w:kern w:val="24"/>
          <w:sz w:val="28"/>
          <w:szCs w:val="28"/>
        </w:rPr>
        <w:lastRenderedPageBreak/>
        <w:t>оплате Услуг (в случае приостановления оказания услуг связи) и внесения необходимых платежей в соответствии с тарифным планом Абонента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устраняет в установленные сроки неисправности, препятствующие пользованию услугами связи.</w:t>
      </w:r>
    </w:p>
    <w:p w:rsidR="00C21149" w:rsidRPr="00981C4D" w:rsidRDefault="00C21149" w:rsidP="00757B23">
      <w:pPr>
        <w:rPr>
          <w:kern w:val="24"/>
          <w:sz w:val="28"/>
          <w:szCs w:val="28"/>
        </w:rPr>
      </w:pPr>
    </w:p>
    <w:p w:rsidR="00220915" w:rsidRPr="001323AB" w:rsidRDefault="00220915" w:rsidP="00757B23">
      <w:pPr>
        <w:rPr>
          <w:sz w:val="28"/>
          <w:szCs w:val="28"/>
        </w:rPr>
      </w:pPr>
    </w:p>
    <w:p w:rsidR="00220915" w:rsidRPr="00EC587B" w:rsidRDefault="00220915" w:rsidP="00757B23">
      <w:pPr>
        <w:tabs>
          <w:tab w:val="left" w:pos="7035"/>
        </w:tabs>
        <w:rPr>
          <w:b/>
        </w:rPr>
      </w:pPr>
      <w:r w:rsidRPr="00EC587B">
        <w:rPr>
          <w:b/>
        </w:rPr>
        <w:t>Заказчик</w:t>
      </w:r>
      <w:proofErr w:type="gramStart"/>
      <w:r w:rsidRPr="00EC587B">
        <w:rPr>
          <w:b/>
        </w:rPr>
        <w:t xml:space="preserve"> :</w:t>
      </w:r>
      <w:proofErr w:type="gramEnd"/>
      <w:r w:rsidRPr="00CE23E0">
        <w:tab/>
      </w:r>
      <w:r w:rsidRPr="00EC587B">
        <w:rPr>
          <w:b/>
        </w:rPr>
        <w:t>Исполнитель</w:t>
      </w:r>
      <w:r>
        <w:rPr>
          <w:b/>
        </w:rPr>
        <w:t>:</w:t>
      </w:r>
    </w:p>
    <w:p w:rsidR="00220915" w:rsidRPr="00CE23E0" w:rsidRDefault="00220915" w:rsidP="00757B23">
      <w:r>
        <w:t xml:space="preserve">  ОАО</w:t>
      </w:r>
      <w:proofErr w:type="gramStart"/>
      <w:r>
        <w:t>«</w:t>
      </w:r>
      <w:proofErr w:type="spellStart"/>
      <w:r>
        <w:t>Е</w:t>
      </w:r>
      <w:proofErr w:type="gramEnd"/>
      <w:r>
        <w:t>лабужское</w:t>
      </w:r>
      <w:proofErr w:type="spellEnd"/>
      <w:r>
        <w:t xml:space="preserve"> </w:t>
      </w:r>
      <w:r w:rsidRPr="00CE23E0">
        <w:t>предприятие тепловых сетей»                                __________________________</w:t>
      </w:r>
    </w:p>
    <w:p w:rsidR="00220915" w:rsidRDefault="00220915" w:rsidP="00757B23">
      <w:pPr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 w:rsidRPr="00EC587B">
        <w:rPr>
          <w:b/>
        </w:rPr>
        <w:t>енеральн</w:t>
      </w:r>
      <w:r>
        <w:rPr>
          <w:b/>
        </w:rPr>
        <w:t>ого</w:t>
      </w:r>
      <w:r w:rsidRPr="00EC587B">
        <w:rPr>
          <w:b/>
        </w:rPr>
        <w:t xml:space="preserve"> директор</w:t>
      </w:r>
      <w:r>
        <w:rPr>
          <w:b/>
        </w:rPr>
        <w:t>а</w:t>
      </w:r>
    </w:p>
    <w:p w:rsidR="00220915" w:rsidRPr="00981C4D" w:rsidRDefault="00220915" w:rsidP="00757B23">
      <w:pPr>
        <w:rPr>
          <w:b/>
        </w:rPr>
      </w:pPr>
      <w:r>
        <w:t>_____________</w:t>
      </w:r>
      <w:r>
        <w:rPr>
          <w:b/>
        </w:rPr>
        <w:t>/А.В.Дементьев</w:t>
      </w:r>
      <w:r w:rsidRPr="00CE23E0">
        <w:tab/>
      </w:r>
      <w:r>
        <w:t xml:space="preserve">                        </w:t>
      </w:r>
      <w:r w:rsidR="00393D57">
        <w:t xml:space="preserve">                              </w:t>
      </w:r>
      <w:r w:rsidRPr="00CE23E0">
        <w:t>___________/____________</w:t>
      </w:r>
    </w:p>
    <w:p w:rsidR="00220915" w:rsidRDefault="00220915" w:rsidP="00757B23">
      <w:pPr>
        <w:rPr>
          <w:szCs w:val="28"/>
        </w:rPr>
      </w:pPr>
    </w:p>
    <w:p w:rsidR="00220915" w:rsidRPr="0080238B" w:rsidRDefault="00220915" w:rsidP="00757B23">
      <w:pPr>
        <w:rPr>
          <w:color w:val="FF0000"/>
          <w:sz w:val="28"/>
          <w:szCs w:val="28"/>
        </w:rPr>
      </w:pPr>
    </w:p>
    <w:p w:rsidR="003861E4" w:rsidRDefault="003861E4" w:rsidP="00220915">
      <w:pPr>
        <w:tabs>
          <w:tab w:val="left" w:pos="7035"/>
        </w:tabs>
        <w:rPr>
          <w:szCs w:val="28"/>
        </w:rPr>
      </w:pPr>
    </w:p>
    <w:sectPr w:rsidR="003861E4" w:rsidSect="00757B23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5A3D"/>
    <w:rsid w:val="00034AD9"/>
    <w:rsid w:val="000663F4"/>
    <w:rsid w:val="00071B95"/>
    <w:rsid w:val="00102768"/>
    <w:rsid w:val="00127467"/>
    <w:rsid w:val="00131657"/>
    <w:rsid w:val="00170015"/>
    <w:rsid w:val="00171869"/>
    <w:rsid w:val="001D5B92"/>
    <w:rsid w:val="00205B6A"/>
    <w:rsid w:val="00220915"/>
    <w:rsid w:val="003279A5"/>
    <w:rsid w:val="003861E4"/>
    <w:rsid w:val="00393D57"/>
    <w:rsid w:val="003E380B"/>
    <w:rsid w:val="00430BBC"/>
    <w:rsid w:val="00470E06"/>
    <w:rsid w:val="004B5020"/>
    <w:rsid w:val="00517C6C"/>
    <w:rsid w:val="005205C3"/>
    <w:rsid w:val="00537262"/>
    <w:rsid w:val="00542D62"/>
    <w:rsid w:val="00553A5B"/>
    <w:rsid w:val="005B18CE"/>
    <w:rsid w:val="005D3A50"/>
    <w:rsid w:val="005F72C5"/>
    <w:rsid w:val="006702CC"/>
    <w:rsid w:val="006750D5"/>
    <w:rsid w:val="00691CE1"/>
    <w:rsid w:val="00757B23"/>
    <w:rsid w:val="007B58FC"/>
    <w:rsid w:val="007D173E"/>
    <w:rsid w:val="007E1C5E"/>
    <w:rsid w:val="00826DE7"/>
    <w:rsid w:val="009365E4"/>
    <w:rsid w:val="00973CA0"/>
    <w:rsid w:val="00A15A3D"/>
    <w:rsid w:val="00A42CB0"/>
    <w:rsid w:val="00A60F80"/>
    <w:rsid w:val="00AE7B07"/>
    <w:rsid w:val="00AF1C9D"/>
    <w:rsid w:val="00BE79B8"/>
    <w:rsid w:val="00C06A6A"/>
    <w:rsid w:val="00C166B3"/>
    <w:rsid w:val="00C21149"/>
    <w:rsid w:val="00C828A5"/>
    <w:rsid w:val="00C91BDA"/>
    <w:rsid w:val="00CC7DF3"/>
    <w:rsid w:val="00CE2758"/>
    <w:rsid w:val="00D764E1"/>
    <w:rsid w:val="00DD558D"/>
    <w:rsid w:val="00DE30BB"/>
    <w:rsid w:val="00E33B77"/>
    <w:rsid w:val="00E50097"/>
    <w:rsid w:val="00E94DDD"/>
    <w:rsid w:val="00F10859"/>
    <w:rsid w:val="00F3458A"/>
    <w:rsid w:val="00FA7B26"/>
    <w:rsid w:val="00FE066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ody Text Indent"/>
    <w:basedOn w:val="a"/>
    <w:link w:val="a9"/>
    <w:rsid w:val="0017001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70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54C9-8618-4E15-851B-264AFB9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KIPiA2</cp:lastModifiedBy>
  <cp:revision>23</cp:revision>
  <cp:lastPrinted>2016-12-12T11:15:00Z</cp:lastPrinted>
  <dcterms:created xsi:type="dcterms:W3CDTF">2014-01-30T09:16:00Z</dcterms:created>
  <dcterms:modified xsi:type="dcterms:W3CDTF">2016-12-12T11:15:00Z</dcterms:modified>
</cp:coreProperties>
</file>